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3C" w:rsidRDefault="00D907E5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Young People Take the Initiative</w:t>
      </w:r>
    </w:p>
    <w:p w:rsidR="000E743C" w:rsidRPr="00120F19" w:rsidRDefault="00D907E5" w:rsidP="00120F19">
      <w:pPr>
        <w:rPr>
          <w:i/>
        </w:rPr>
      </w:pPr>
      <w:r>
        <w:rPr>
          <w:i/>
        </w:rPr>
        <w:t xml:space="preserve">How YPFI members are streamlining projects </w:t>
      </w:r>
    </w:p>
    <w:p w:rsidR="00A91D4F" w:rsidRDefault="008F3561" w:rsidP="00120F19">
      <w:r>
        <w:t>PACT, or Physical Access, Attitude, Communication and Training, was created by YPFI</w:t>
      </w:r>
      <w:r w:rsidR="00D907E5">
        <w:t xml:space="preserve"> (Young People for Inclusion)</w:t>
      </w:r>
      <w:r>
        <w:t xml:space="preserve"> members who were experienc</w:t>
      </w:r>
      <w:r w:rsidR="006B7B1E">
        <w:t>ing barriers accessing services and</w:t>
      </w:r>
      <w:r>
        <w:t xml:space="preserve"> organisations </w:t>
      </w:r>
      <w:r w:rsidR="000E743C">
        <w:t>throughout</w:t>
      </w:r>
      <w:r w:rsidR="00D113C8">
        <w:t xml:space="preserve"> London</w:t>
      </w:r>
      <w:r>
        <w:t>.</w:t>
      </w:r>
      <w:r w:rsidR="004A55CB">
        <w:t xml:space="preserve"> </w:t>
      </w:r>
      <w:r w:rsidR="000E743C">
        <w:t xml:space="preserve">PACT </w:t>
      </w:r>
      <w:r w:rsidR="00A91D4F">
        <w:t>offers</w:t>
      </w:r>
      <w:r w:rsidR="000E743C">
        <w:t xml:space="preserve"> disability awareness training </w:t>
      </w:r>
      <w:r w:rsidR="00A91D4F">
        <w:t xml:space="preserve">and assessments of site accessibility </w:t>
      </w:r>
      <w:r w:rsidR="00A91D4F" w:rsidRPr="00F216E3">
        <w:t xml:space="preserve">to </w:t>
      </w:r>
      <w:r w:rsidR="00E22B41" w:rsidRPr="00F216E3">
        <w:t>o</w:t>
      </w:r>
      <w:r w:rsidR="00F216E3" w:rsidRPr="00F216E3">
        <w:t>rganis</w:t>
      </w:r>
      <w:r w:rsidR="00A91D4F" w:rsidRPr="00F216E3">
        <w:t>ations</w:t>
      </w:r>
      <w:r w:rsidR="00A91D4F">
        <w:t xml:space="preserve"> such as schools, youth clubs, shops, leisure centres and libraries.</w:t>
      </w:r>
    </w:p>
    <w:p w:rsidR="00120F19" w:rsidRPr="00FF5FE8" w:rsidRDefault="00FF5FE8" w:rsidP="00120F19">
      <w:r>
        <w:t xml:space="preserve">In the past, PACT </w:t>
      </w:r>
      <w:r w:rsidR="000124BD">
        <w:t>has completed</w:t>
      </w:r>
      <w:r>
        <w:t xml:space="preserve"> 12 </w:t>
      </w:r>
      <w:r w:rsidRPr="00F216E3">
        <w:t xml:space="preserve">assessments </w:t>
      </w:r>
      <w:r w:rsidR="00E22B41" w:rsidRPr="00F216E3">
        <w:t>per year, howeve</w:t>
      </w:r>
      <w:r w:rsidRPr="00F216E3">
        <w:t>r,</w:t>
      </w:r>
      <w:r>
        <w:t xml:space="preserve"> </w:t>
      </w:r>
      <w:r w:rsidR="00120F19">
        <w:t xml:space="preserve">YPFI has been working to </w:t>
      </w:r>
      <w:r w:rsidR="00F216E3">
        <w:t>streamline</w:t>
      </w:r>
      <w:r w:rsidR="00120F19">
        <w:t xml:space="preserve"> the </w:t>
      </w:r>
      <w:r w:rsidR="004A55CB">
        <w:t>evaluation process</w:t>
      </w:r>
      <w:r w:rsidR="00120F19">
        <w:t xml:space="preserve"> and increase the program’s </w:t>
      </w:r>
      <w:r w:rsidR="00A91D4F">
        <w:t>reach</w:t>
      </w:r>
      <w:r w:rsidR="00120F19">
        <w:t xml:space="preserve">. </w:t>
      </w:r>
    </w:p>
    <w:p w:rsidR="00120F19" w:rsidRDefault="00811A17" w:rsidP="00120F19">
      <w:r>
        <w:t>“I</w:t>
      </w:r>
      <w:r w:rsidR="00D113C8">
        <w:t>t’s not</w:t>
      </w:r>
      <w:r w:rsidR="00120F19">
        <w:t xml:space="preserve"> easy,</w:t>
      </w:r>
      <w:r w:rsidR="00BB1CAA">
        <w:t xml:space="preserve"> but</w:t>
      </w:r>
      <w:r w:rsidR="00120F19">
        <w:t xml:space="preserve"> our goal </w:t>
      </w:r>
      <w:r w:rsidR="00E9453C">
        <w:t>is</w:t>
      </w:r>
      <w:r w:rsidR="00120F19">
        <w:t xml:space="preserve"> to have 24 PACT assessments completed by the end of the year,” said David Slater, </w:t>
      </w:r>
      <w:r w:rsidR="00A91D4F">
        <w:t>PACT outreach worker for YPFI</w:t>
      </w:r>
      <w:r w:rsidR="00120F19">
        <w:t xml:space="preserve">. </w:t>
      </w:r>
      <w:r w:rsidR="000124BD">
        <w:t xml:space="preserve">“We want to finish </w:t>
      </w:r>
      <w:r w:rsidR="00FF5FE8">
        <w:t>as many assessments as possible because there are so many things that young people want to</w:t>
      </w:r>
      <w:r w:rsidR="004A55CB">
        <w:t xml:space="preserve"> do </w:t>
      </w:r>
      <w:r w:rsidR="004E1968">
        <w:t>and may</w:t>
      </w:r>
      <w:r w:rsidR="00FF5FE8">
        <w:t xml:space="preserve"> not be able to do easily.</w:t>
      </w:r>
      <w:r w:rsidR="006B7B1E">
        <w:t>”</w:t>
      </w:r>
    </w:p>
    <w:p w:rsidR="00DE0D24" w:rsidRDefault="00C8045A" w:rsidP="006B7B1E">
      <w:r>
        <w:t>Th</w:t>
      </w:r>
      <w:r w:rsidR="00632DF4">
        <w:t xml:space="preserve">is </w:t>
      </w:r>
      <w:r w:rsidR="00E22B41" w:rsidRPr="00F216E3">
        <w:t>updated assessment process</w:t>
      </w:r>
      <w:r w:rsidR="00E22B41">
        <w:t xml:space="preserve"> </w:t>
      </w:r>
      <w:r w:rsidR="00632DF4">
        <w:t xml:space="preserve">has </w:t>
      </w:r>
      <w:r w:rsidR="00881D15">
        <w:t xml:space="preserve">enabled PACT </w:t>
      </w:r>
      <w:r w:rsidR="00FF5FE8">
        <w:t>to increase its goals for the future. PACT is</w:t>
      </w:r>
      <w:r w:rsidR="00811A17">
        <w:t xml:space="preserve"> now</w:t>
      </w:r>
      <w:r w:rsidR="00FF5FE8">
        <w:t xml:space="preserve"> working towar</w:t>
      </w:r>
      <w:r w:rsidR="000124BD">
        <w:t>ds</w:t>
      </w:r>
      <w:r w:rsidR="00FF5FE8">
        <w:t xml:space="preserve"> </w:t>
      </w:r>
      <w:r w:rsidR="00811A17">
        <w:t>assessing public libraries</w:t>
      </w:r>
      <w:r w:rsidR="00FF5FE8">
        <w:t>. “One of our big goals is to complete an assessment of all 15 libraries in the Camden area,”</w:t>
      </w:r>
      <w:r w:rsidR="00A91D4F">
        <w:t xml:space="preserve"> David</w:t>
      </w:r>
      <w:r w:rsidR="00FF5FE8">
        <w:t xml:space="preserve"> said.</w:t>
      </w:r>
    </w:p>
    <w:p w:rsidR="005E0F8F" w:rsidRDefault="005E0F8F" w:rsidP="006B7B1E">
      <w:r>
        <w:t xml:space="preserve">Changes in the project </w:t>
      </w:r>
      <w:r w:rsidR="00811A17">
        <w:t>will also</w:t>
      </w:r>
      <w:r>
        <w:t xml:space="preserve"> </w:t>
      </w:r>
      <w:r w:rsidR="00811A17">
        <w:t>create</w:t>
      </w:r>
      <w:r>
        <w:t xml:space="preserve"> more time for team members to go back to sites they have alre</w:t>
      </w:r>
      <w:r w:rsidR="00BB1CAA">
        <w:t>ady assessed and find out if</w:t>
      </w:r>
      <w:r>
        <w:t xml:space="preserve"> these organisations have improved the</w:t>
      </w:r>
      <w:r w:rsidR="00E22B41">
        <w:t xml:space="preserve"> accessibility of </w:t>
      </w:r>
      <w:r w:rsidR="00E22B41" w:rsidRPr="00F216E3">
        <w:t>their facilities</w:t>
      </w:r>
      <w:r w:rsidR="00811A17">
        <w:t>.</w:t>
      </w:r>
    </w:p>
    <w:p w:rsidR="00DE0D24" w:rsidRDefault="00DE0D24" w:rsidP="006B7B1E">
      <w:r>
        <w:t>“</w:t>
      </w:r>
      <w:r w:rsidR="00811A17">
        <w:t xml:space="preserve">Evaluating </w:t>
      </w:r>
      <w:r w:rsidR="00BB1CAA">
        <w:t xml:space="preserve">the accessibility of organisations </w:t>
      </w:r>
      <w:r w:rsidR="00811A17">
        <w:t>is</w:t>
      </w:r>
      <w:r>
        <w:t xml:space="preserve"> something I did before PACT. It is a part of my life and something I </w:t>
      </w:r>
      <w:r w:rsidR="004E1968">
        <w:t xml:space="preserve">think about </w:t>
      </w:r>
      <w:r>
        <w:t xml:space="preserve">every day,” </w:t>
      </w:r>
      <w:r w:rsidR="00A91D4F">
        <w:t>David said</w:t>
      </w:r>
      <w:r w:rsidR="004E1968">
        <w:t>. “</w:t>
      </w:r>
      <w:r w:rsidR="000124BD">
        <w:t>It is possible to</w:t>
      </w:r>
      <w:r w:rsidR="006B7B1E" w:rsidRPr="006B7B1E">
        <w:t xml:space="preserve"> make</w:t>
      </w:r>
      <w:r w:rsidR="00811A17">
        <w:t xml:space="preserve"> places</w:t>
      </w:r>
      <w:r w:rsidR="006B7B1E" w:rsidRPr="006B7B1E">
        <w:t xml:space="preserve"> more accessible just by pointing </w:t>
      </w:r>
      <w:r w:rsidR="00632DF4">
        <w:t>out</w:t>
      </w:r>
      <w:r w:rsidR="00BB1CAA">
        <w:t xml:space="preserve"> the</w:t>
      </w:r>
      <w:r w:rsidR="00632DF4">
        <w:t xml:space="preserve"> </w:t>
      </w:r>
      <w:r w:rsidR="000124BD">
        <w:t>little things</w:t>
      </w:r>
      <w:r w:rsidR="006B7B1E">
        <w:t>.</w:t>
      </w:r>
      <w:r w:rsidR="004E1968">
        <w:t>”</w:t>
      </w:r>
    </w:p>
    <w:p w:rsidR="006B7B1E" w:rsidRDefault="005E0F8F" w:rsidP="006B7B1E">
      <w:r>
        <w:t>David</w:t>
      </w:r>
      <w:r w:rsidR="006B7B1E">
        <w:t xml:space="preserve"> has high hopes for the future of PACT.  “</w:t>
      </w:r>
      <w:r w:rsidR="00711964">
        <w:t>We are making PACT much sleeker</w:t>
      </w:r>
      <w:r w:rsidR="00811A17">
        <w:t>, he said</w:t>
      </w:r>
      <w:r w:rsidR="00711964">
        <w:t xml:space="preserve">. </w:t>
      </w:r>
      <w:r w:rsidR="00811A17">
        <w:t>“</w:t>
      </w:r>
      <w:r w:rsidR="00711964">
        <w:t xml:space="preserve">Who </w:t>
      </w:r>
      <w:r w:rsidR="006B7B1E">
        <w:t xml:space="preserve">knows, maybe </w:t>
      </w:r>
      <w:r w:rsidR="0063194F">
        <w:t xml:space="preserve">by </w:t>
      </w:r>
      <w:r w:rsidR="006B7B1E">
        <w:t xml:space="preserve">next year we can start to </w:t>
      </w:r>
      <w:r w:rsidR="0063194F">
        <w:t>evaluate</w:t>
      </w:r>
      <w:r w:rsidR="006B7B1E">
        <w:t xml:space="preserve"> restaurants</w:t>
      </w:r>
      <w:r w:rsidR="00711964">
        <w:t xml:space="preserve"> and cafes</w:t>
      </w:r>
      <w:r w:rsidR="00811A17">
        <w:t>!</w:t>
      </w:r>
      <w:r w:rsidR="00711964">
        <w:t xml:space="preserve">” </w:t>
      </w:r>
    </w:p>
    <w:p w:rsidR="00811A17" w:rsidRDefault="00811A17" w:rsidP="006B7B1E">
      <w:r>
        <w:t xml:space="preserve">PACT is one of the many projects that YPFI members are working on to give young disabled people a voice and to help them </w:t>
      </w:r>
      <w:r w:rsidR="00BB1CAA">
        <w:t xml:space="preserve">to </w:t>
      </w:r>
      <w:r>
        <w:t>overc</w:t>
      </w:r>
      <w:r w:rsidR="00E22B41">
        <w:t xml:space="preserve">ome obstacles in their </w:t>
      </w:r>
      <w:r w:rsidR="00E22B41" w:rsidRPr="00F216E3">
        <w:t>communities</w:t>
      </w:r>
      <w:r w:rsidRPr="00F216E3">
        <w:t>.</w:t>
      </w:r>
      <w:r>
        <w:t xml:space="preserve"> </w:t>
      </w:r>
      <w:r w:rsidR="00531D3C">
        <w:t xml:space="preserve"> </w:t>
      </w:r>
    </w:p>
    <w:p w:rsidR="005E0F8F" w:rsidRDefault="005E0F8F" w:rsidP="006B7B1E"/>
    <w:sectPr w:rsidR="005E0F8F" w:rsidSect="00792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E5"/>
    <w:rsid w:val="000124BD"/>
    <w:rsid w:val="000E743C"/>
    <w:rsid w:val="00120F19"/>
    <w:rsid w:val="00223094"/>
    <w:rsid w:val="002E3AB2"/>
    <w:rsid w:val="0032755C"/>
    <w:rsid w:val="00462F17"/>
    <w:rsid w:val="004A55CB"/>
    <w:rsid w:val="004E1968"/>
    <w:rsid w:val="00531D3C"/>
    <w:rsid w:val="005E0F8F"/>
    <w:rsid w:val="0063194F"/>
    <w:rsid w:val="00632DF4"/>
    <w:rsid w:val="00682CE5"/>
    <w:rsid w:val="006B7B1E"/>
    <w:rsid w:val="00711964"/>
    <w:rsid w:val="00792DD4"/>
    <w:rsid w:val="00811A17"/>
    <w:rsid w:val="00881D15"/>
    <w:rsid w:val="008F3561"/>
    <w:rsid w:val="00916255"/>
    <w:rsid w:val="0092514C"/>
    <w:rsid w:val="009E0324"/>
    <w:rsid w:val="00A91D4F"/>
    <w:rsid w:val="00B47005"/>
    <w:rsid w:val="00BB1CAA"/>
    <w:rsid w:val="00C8045A"/>
    <w:rsid w:val="00D113C8"/>
    <w:rsid w:val="00D907E5"/>
    <w:rsid w:val="00DE0D24"/>
    <w:rsid w:val="00E22B41"/>
    <w:rsid w:val="00E33DA8"/>
    <w:rsid w:val="00E9453C"/>
    <w:rsid w:val="00F216E3"/>
    <w:rsid w:val="00F468D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1ED-7F7B-44FD-A04E-80BD255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ty</dc:creator>
  <cp:lastModifiedBy>publicity</cp:lastModifiedBy>
  <cp:revision>2</cp:revision>
  <dcterms:created xsi:type="dcterms:W3CDTF">2013-11-29T13:14:00Z</dcterms:created>
  <dcterms:modified xsi:type="dcterms:W3CDTF">2013-11-29T13:14:00Z</dcterms:modified>
</cp:coreProperties>
</file>